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8D" w:rsidRDefault="000E50E3" w:rsidP="00A561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E50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86C1BF" wp14:editId="06731725">
            <wp:extent cx="5940425" cy="807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1C6" w:rsidRDefault="00A561C6" w:rsidP="0079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A4" w:rsidRPr="00057504" w:rsidRDefault="006A04A4" w:rsidP="00057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50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</w:p>
    <w:p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нская средняя общеобразовательная школа № 6</w:t>
      </w:r>
      <w:r w:rsidR="00FA01BB">
        <w:rPr>
          <w:rFonts w:ascii="Times New Roman" w:hAnsi="Times New Roman" w:cs="Times New Roman"/>
          <w:sz w:val="28"/>
          <w:szCs w:val="28"/>
        </w:rPr>
        <w:t>»</w:t>
      </w:r>
    </w:p>
    <w:p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3969"/>
      </w:tblGrid>
      <w:tr w:rsidR="0013440F" w:rsidTr="00B02F09">
        <w:trPr>
          <w:trHeight w:val="1673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0F" w:rsidRDefault="0013440F" w:rsidP="00536591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:</w:t>
            </w:r>
          </w:p>
          <w:p w:rsidR="0013440F" w:rsidRDefault="0013440F" w:rsidP="00536591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заседании педагогического совета МАОУ АГО «Артинская СОШ №6»</w:t>
            </w:r>
          </w:p>
          <w:p w:rsidR="0013440F" w:rsidRDefault="0013440F" w:rsidP="00792621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>№ 1 от 30.08.202</w:t>
            </w:r>
            <w:r w:rsidR="00792621">
              <w:rPr>
                <w:rFonts w:ascii="Times New Roman" w:hAnsi="Times New Roman"/>
                <w:sz w:val="24"/>
                <w:shd w:val="clear" w:color="auto" w:fill="FFFFFF" w:themeFill="background1"/>
              </w:rPr>
              <w:t>3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0F" w:rsidRDefault="0013440F" w:rsidP="00536591">
            <w:pPr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:</w:t>
            </w:r>
          </w:p>
          <w:p w:rsidR="0013440F" w:rsidRDefault="0013440F" w:rsidP="00536591">
            <w:pPr>
              <w:ind w:left="105" w:right="141"/>
              <w:rPr>
                <w:rFonts w:ascii="Times New Roman" w:hAnsi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</w:rPr>
              <w:t xml:space="preserve">Приказ 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 xml:space="preserve">№ </w:t>
            </w:r>
            <w:r w:rsidR="00792621">
              <w:rPr>
                <w:rFonts w:ascii="Times New Roman" w:hAnsi="Times New Roman"/>
                <w:sz w:val="24"/>
                <w:shd w:val="clear" w:color="auto" w:fill="FFFFFF" w:themeFill="background1"/>
              </w:rPr>
              <w:t>168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>-од от 3</w:t>
            </w:r>
            <w:r w:rsidR="00792621">
              <w:rPr>
                <w:rFonts w:ascii="Times New Roman" w:hAnsi="Times New Roman"/>
                <w:sz w:val="24"/>
                <w:shd w:val="clear" w:color="auto" w:fill="FFFFFF" w:themeFill="background1"/>
              </w:rPr>
              <w:t>1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>.08.202</w:t>
            </w:r>
            <w:r w:rsidR="00792621">
              <w:rPr>
                <w:rFonts w:ascii="Times New Roman" w:hAnsi="Times New Roman"/>
                <w:sz w:val="24"/>
                <w:shd w:val="clear" w:color="auto" w:fill="FFFFFF" w:themeFill="background1"/>
              </w:rPr>
              <w:t>3</w:t>
            </w:r>
            <w:r w:rsidRPr="00E669EC">
              <w:rPr>
                <w:rFonts w:ascii="Times New Roman" w:hAnsi="Times New Roman"/>
                <w:sz w:val="24"/>
                <w:shd w:val="clear" w:color="auto" w:fill="FFFFFF" w:themeFill="background1"/>
              </w:rPr>
              <w:t>г.</w:t>
            </w:r>
          </w:p>
          <w:p w:rsidR="0013440F" w:rsidRDefault="0013440F" w:rsidP="00536591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ОУ АГО</w:t>
            </w:r>
          </w:p>
          <w:p w:rsidR="0013440F" w:rsidRDefault="0013440F" w:rsidP="00536591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ртинская СОШ №6»</w:t>
            </w:r>
          </w:p>
          <w:p w:rsidR="0013440F" w:rsidRDefault="0013440F" w:rsidP="00536591">
            <w:pPr>
              <w:ind w:left="105" w:right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 О.А. Голых</w:t>
            </w:r>
          </w:p>
          <w:p w:rsidR="0013440F" w:rsidRDefault="0013440F" w:rsidP="00536591">
            <w:pPr>
              <w:ind w:left="105" w:right="478"/>
              <w:rPr>
                <w:rFonts w:ascii="Times New Roman" w:hAnsi="Times New Roman"/>
                <w:sz w:val="24"/>
              </w:rPr>
            </w:pPr>
          </w:p>
        </w:tc>
      </w:tr>
    </w:tbl>
    <w:p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3440F" w:rsidRDefault="0013440F" w:rsidP="001344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6A04A4" w:rsidRPr="00792621" w:rsidRDefault="006A04A4" w:rsidP="0079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A4" w:rsidRPr="0013440F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40F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6A04A4" w:rsidRPr="0013440F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40F">
        <w:rPr>
          <w:rFonts w:ascii="Times New Roman" w:hAnsi="Times New Roman" w:cs="Times New Roman"/>
          <w:b/>
          <w:sz w:val="40"/>
          <w:szCs w:val="40"/>
        </w:rPr>
        <w:t>художественно</w:t>
      </w:r>
      <w:r w:rsidR="00BA670A">
        <w:rPr>
          <w:rFonts w:ascii="Times New Roman" w:hAnsi="Times New Roman" w:cs="Times New Roman"/>
          <w:b/>
          <w:sz w:val="40"/>
          <w:szCs w:val="40"/>
        </w:rPr>
        <w:t>й</w:t>
      </w:r>
      <w:r w:rsidRPr="0013440F">
        <w:rPr>
          <w:rFonts w:ascii="Times New Roman" w:hAnsi="Times New Roman" w:cs="Times New Roman"/>
          <w:b/>
          <w:sz w:val="40"/>
          <w:szCs w:val="40"/>
        </w:rPr>
        <w:t xml:space="preserve"> направленности</w:t>
      </w:r>
    </w:p>
    <w:p w:rsidR="006A04A4" w:rsidRPr="0013440F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40F">
        <w:rPr>
          <w:rFonts w:ascii="Times New Roman" w:hAnsi="Times New Roman" w:cs="Times New Roman"/>
          <w:b/>
          <w:sz w:val="40"/>
          <w:szCs w:val="40"/>
        </w:rPr>
        <w:t>«</w:t>
      </w:r>
      <w:r w:rsidR="00057504" w:rsidRPr="0013440F">
        <w:rPr>
          <w:rFonts w:ascii="Times New Roman" w:hAnsi="Times New Roman" w:cs="Times New Roman"/>
          <w:b/>
          <w:sz w:val="40"/>
          <w:szCs w:val="40"/>
        </w:rPr>
        <w:t xml:space="preserve">Дизайн и </w:t>
      </w:r>
      <w:r w:rsidR="007D6FA1" w:rsidRPr="0013440F">
        <w:rPr>
          <w:rFonts w:ascii="Times New Roman" w:hAnsi="Times New Roman" w:cs="Times New Roman"/>
          <w:b/>
          <w:sz w:val="40"/>
          <w:szCs w:val="40"/>
        </w:rPr>
        <w:t>моделир</w:t>
      </w:r>
      <w:r w:rsidR="00057504" w:rsidRPr="0013440F">
        <w:rPr>
          <w:rFonts w:ascii="Times New Roman" w:hAnsi="Times New Roman" w:cs="Times New Roman"/>
          <w:b/>
          <w:sz w:val="40"/>
          <w:szCs w:val="40"/>
        </w:rPr>
        <w:t>ование одежды</w:t>
      </w:r>
      <w:r w:rsidR="006A04A4" w:rsidRPr="0013440F">
        <w:rPr>
          <w:rFonts w:ascii="Times New Roman" w:hAnsi="Times New Roman" w:cs="Times New Roman"/>
          <w:b/>
          <w:sz w:val="40"/>
          <w:szCs w:val="40"/>
        </w:rPr>
        <w:t>»</w:t>
      </w:r>
    </w:p>
    <w:p w:rsidR="00580158" w:rsidRPr="0013440F" w:rsidRDefault="007D6FA1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40F">
        <w:rPr>
          <w:rFonts w:ascii="Times New Roman" w:hAnsi="Times New Roman" w:cs="Times New Roman"/>
          <w:b/>
          <w:sz w:val="40"/>
          <w:szCs w:val="40"/>
        </w:rPr>
        <w:t>(</w:t>
      </w:r>
      <w:r w:rsidR="00580158" w:rsidRPr="0013440F">
        <w:rPr>
          <w:rFonts w:ascii="Times New Roman" w:hAnsi="Times New Roman" w:cs="Times New Roman"/>
          <w:b/>
          <w:sz w:val="40"/>
          <w:szCs w:val="40"/>
        </w:rPr>
        <w:t>11 – 1</w:t>
      </w:r>
      <w:r w:rsidR="00057504" w:rsidRPr="0013440F">
        <w:rPr>
          <w:rFonts w:ascii="Times New Roman" w:hAnsi="Times New Roman" w:cs="Times New Roman"/>
          <w:b/>
          <w:sz w:val="40"/>
          <w:szCs w:val="40"/>
        </w:rPr>
        <w:t>5</w:t>
      </w:r>
      <w:r w:rsidR="00580158" w:rsidRPr="0013440F">
        <w:rPr>
          <w:rFonts w:ascii="Times New Roman" w:hAnsi="Times New Roman" w:cs="Times New Roman"/>
          <w:b/>
          <w:sz w:val="40"/>
          <w:szCs w:val="40"/>
        </w:rPr>
        <w:t xml:space="preserve"> лет)</w:t>
      </w:r>
    </w:p>
    <w:p w:rsidR="006A04A4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:rsidR="006A04A4" w:rsidRPr="00792621" w:rsidRDefault="006A04A4" w:rsidP="007926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FA01BB">
        <w:rPr>
          <w:rFonts w:ascii="Times New Roman" w:hAnsi="Times New Roman" w:cs="Times New Roman"/>
          <w:sz w:val="32"/>
          <w:szCs w:val="32"/>
        </w:rPr>
        <w:t>программы: 1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A04A4" w:rsidRDefault="0005750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</w:t>
      </w:r>
      <w:r w:rsidR="00FA01BB">
        <w:rPr>
          <w:rFonts w:ascii="Times New Roman" w:hAnsi="Times New Roman" w:cs="Times New Roman"/>
          <w:sz w:val="32"/>
          <w:szCs w:val="32"/>
        </w:rPr>
        <w:t>обучающихся: 5</w:t>
      </w:r>
      <w:r>
        <w:rPr>
          <w:rFonts w:ascii="Times New Roman" w:hAnsi="Times New Roman" w:cs="Times New Roman"/>
          <w:sz w:val="32"/>
          <w:szCs w:val="32"/>
        </w:rPr>
        <w:t xml:space="preserve"> – 9</w:t>
      </w:r>
      <w:r w:rsidR="006A04A4">
        <w:rPr>
          <w:rFonts w:ascii="Times New Roman" w:hAnsi="Times New Roman" w:cs="Times New Roman"/>
          <w:sz w:val="32"/>
          <w:szCs w:val="32"/>
        </w:rPr>
        <w:t xml:space="preserve"> класс (11 – 1</w:t>
      </w:r>
      <w:r>
        <w:rPr>
          <w:rFonts w:ascii="Times New Roman" w:hAnsi="Times New Roman" w:cs="Times New Roman"/>
          <w:sz w:val="32"/>
          <w:szCs w:val="32"/>
        </w:rPr>
        <w:t>5</w:t>
      </w:r>
      <w:r w:rsidR="006A04A4">
        <w:rPr>
          <w:rFonts w:ascii="Times New Roman" w:hAnsi="Times New Roman" w:cs="Times New Roman"/>
          <w:sz w:val="32"/>
          <w:szCs w:val="32"/>
        </w:rPr>
        <w:t xml:space="preserve"> лет)</w:t>
      </w:r>
    </w:p>
    <w:p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</w:t>
      </w:r>
      <w:r w:rsidR="00580158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04A4" w:rsidRDefault="0005750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Оксана Григорьевна</w:t>
      </w:r>
    </w:p>
    <w:p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7504">
        <w:rPr>
          <w:rFonts w:ascii="Times New Roman" w:hAnsi="Times New Roman" w:cs="Times New Roman"/>
          <w:sz w:val="28"/>
          <w:szCs w:val="28"/>
        </w:rPr>
        <w:t>технологии</w:t>
      </w:r>
    </w:p>
    <w:p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,</w:t>
      </w:r>
    </w:p>
    <w:p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A01BB" w:rsidRDefault="00FA01BB" w:rsidP="00134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0F" w:rsidRPr="0013440F" w:rsidRDefault="0013440F" w:rsidP="00134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1BB" w:rsidRDefault="00FA01BB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80158" w:rsidRPr="00FA01BB" w:rsidRDefault="00792621" w:rsidP="007926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BB" w:rsidRPr="00FA01BB">
        <w:rPr>
          <w:rFonts w:ascii="Times New Roman" w:hAnsi="Times New Roman" w:cs="Times New Roman"/>
          <w:sz w:val="28"/>
          <w:szCs w:val="28"/>
        </w:rPr>
        <w:t xml:space="preserve"> Арти</w:t>
      </w:r>
    </w:p>
    <w:p w:rsidR="001A3C62" w:rsidRPr="00792621" w:rsidRDefault="00792621" w:rsidP="00792621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792621" w:rsidRDefault="00792621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621" w:rsidRDefault="00792621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621" w:rsidRDefault="00792621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7504" w:rsidRDefault="00057504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A01BB" w:rsidRPr="00FA01BB" w:rsidRDefault="00FA01BB" w:rsidP="00FA01BB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1BB">
        <w:rPr>
          <w:rFonts w:ascii="Times New Roman" w:hAnsi="Times New Roman" w:cs="Times New Roman"/>
          <w:b/>
          <w:i/>
          <w:sz w:val="28"/>
          <w:szCs w:val="28"/>
        </w:rPr>
        <w:t>Нормативно – правовое обоснование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АОУ АГО «АСОШ № 6».</w:t>
      </w:r>
    </w:p>
    <w:p w:rsidR="00FA01BB" w:rsidRP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:rsidR="00FA01BB" w:rsidRDefault="00FA01BB" w:rsidP="00FA01BB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BB" w:rsidRPr="001A3C62" w:rsidRDefault="00FA01BB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792621" w:rsidRDefault="00792621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Дизайн - это искусство гармонии несовместимого.</w:t>
      </w:r>
    </w:p>
    <w:p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i/>
          <w:iCs/>
          <w:color w:val="000000"/>
        </w:rPr>
        <w:t>(Леонид Сухоруков, человек-афоризм)</w:t>
      </w:r>
    </w:p>
    <w:p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 люблю, когда мода выходит на улицу, но не допускаю, чтобы она приходила оттуда</w:t>
      </w:r>
      <w:r w:rsidRPr="001A3C6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1A3C62">
        <w:rPr>
          <w:rFonts w:ascii="Times New Roman" w:eastAsia="Times New Roman" w:hAnsi="Times New Roman" w:cs="Times New Roman"/>
          <w:i/>
          <w:iCs/>
          <w:color w:val="000000"/>
        </w:rPr>
        <w:br/>
        <w:t>(Коко Шанель)</w:t>
      </w:r>
    </w:p>
    <w:p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 моделирую не одежду - я моделирую мечты.</w:t>
      </w:r>
    </w:p>
    <w:p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i/>
          <w:iCs/>
          <w:color w:val="000000"/>
        </w:rPr>
        <w:t>( Ив Сен- Лоран)</w:t>
      </w:r>
    </w:p>
    <w:p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FA01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правленность программы</w:t>
      </w:r>
      <w:r w:rsidR="00BA670A">
        <w:rPr>
          <w:rFonts w:ascii="Times New Roman" w:eastAsia="Times New Roman" w:hAnsi="Times New Roman" w:cs="Times New Roman"/>
          <w:color w:val="000000"/>
          <w:sz w:val="28"/>
          <w:szCs w:val="28"/>
        </w:rPr>
        <w:t> художественная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направлена на приобщение школьников к основам дизайна и выявление одаренных детей с целью развития их творческого потенциала.</w:t>
      </w:r>
    </w:p>
    <w:p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Актуальность общеразвивающей программы: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ребёнок делает выбор, свободно проявляет свою волю, раскрывается как личность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:rsidR="00057504" w:rsidRPr="001A3C62" w:rsidRDefault="00057504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тличительные особенности общера</w:t>
      </w:r>
      <w:r w:rsidR="0099194D"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</w:t>
      </w: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ивающей программы:</w:t>
      </w:r>
    </w:p>
    <w:p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предполагает использование форм и методов обучения, адекватных возрастным возможностям обучающихся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редполагаются различные упражнения, задания, обогащающие словарный запас детей новой терминологией. Информативный материал, небольшой по объёму и интересный по содержанию, даётся как перед практической частью, так и во время работы. В ходе поисковой деятельности предполагается активное использование информационных интернет ресурсов учащимися и преподавателем. Программа ориентирует обучающихся на самостоятельность в поисках композиционных решений и дизайн составляющих.</w:t>
      </w:r>
    </w:p>
    <w:p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программы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является также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с рядом учебных предметов: изобразительное искусство, черчение, история, технология, анатомия, хореограф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нована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родосообразности,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, наглядности, целесообразности, доступности и тесной связи с жизнью. Все задания соответствуют по сложности возрастным особенностям детей.</w:t>
      </w:r>
    </w:p>
    <w:p w:rsidR="0099194D" w:rsidRPr="001A3C62" w:rsidRDefault="0099194D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ограммы:</w:t>
      </w:r>
    </w:p>
    <w:p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.</w:t>
      </w:r>
    </w:p>
    <w:p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вид деятельности: проектный.</w:t>
      </w:r>
    </w:p>
    <w:p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 технологий на различных этапах реализации проекта.</w:t>
      </w:r>
    </w:p>
    <w:p w:rsidR="00057504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рактики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дресат общеразвивающей программы: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ориентирована на обу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5, 6, 7, 8, 9 классов средней школы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ежим занятий: 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в неделю, один раз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ъём общеразвивающей программы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ссчитана на 1 учебный год, </w:t>
      </w:r>
      <w:r w:rsidR="00ED3894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77246F" w:rsidRPr="00421FF0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рок освоения общеразвивающей программы:</w:t>
      </w:r>
      <w:r w:rsidR="00421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421FF0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1 учебный год</w:t>
      </w:r>
      <w:r w:rsid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Уровневость общеразвивающей программы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7246F" w:rsidRPr="001A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ртовый уровень»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предназначена для обучения детей в общеобразовательной школ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обучающихся, как имеющих, так и не имеющих начальной художественной подготовки. Программа предполагает работу над индивидуальными и коллективными работами как одну из форм развития интереса в художественном обучении детей с различными начальными данными. Особенностью данной программы является подбор материала и заданий разного уровня сложности для одновременного выполнения детьми в см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шанной разновозрастной группе: обу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5 – 9 классов. Каждый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процессе очень значима,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школьного коллектива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ормы обучения: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е занятие (сочетающее в себе объяснение и практическое упражнение)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ция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упражнение под руководством педагога по закреплению определенных навыков;</w:t>
      </w:r>
    </w:p>
    <w:p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видом деятельности являются практические занятия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иды занятий: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ми формами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я являются:</w:t>
      </w:r>
    </w:p>
    <w:p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и парная (при освоении художественно-прикладных технологий);</w:t>
      </w:r>
    </w:p>
    <w:p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малых группах (поисковая работа при дизайн-проектировании и реализации проекта)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 используются общепринятые 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занятий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по ознакомлению учащихся с новым материалом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закрепления и повторения знаний, умений и навыков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выработки и закрепления умений и навыков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мбинированные (смешанные) учебные занятия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полнительных форм: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стер – класс (демонстрация процесса изготовления изделия)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ые занятия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отчетные занятия-выставки, показ модной коллекции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ение индивидуального творческого проекта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кий проект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ется как заключительная самостоятельная работа с целью: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стематизации, </w:t>
      </w:r>
      <w:r w:rsidR="00205D76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и углубления,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и практических знаний, умений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я умений применять теоретические знания, использовать нормативно-справочную литературу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именения полученных знаний и умений при решении и выполнении практических заданий, связанных с будущей профессиональной деятельностью;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я самостоятельности, творческой инициативы и организованности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роект является самостоятельной работой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, в которой он показывает умение использовать на практике полученные теоретические знания, поэтому успешному выполнению творческого проекта способствует хорошее усвоение теоретических положений данного курса и по сопутствующим предметам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ормы подведения результатов:</w:t>
      </w:r>
    </w:p>
    <w:p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FF0" w:rsidRPr="00421FF0" w:rsidRDefault="00421FF0" w:rsidP="00421FF0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46F" w:rsidRDefault="00421FF0" w:rsidP="00FA01BB">
      <w:pPr>
        <w:tabs>
          <w:tab w:val="left" w:pos="5265"/>
        </w:tabs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1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6FA1" w:rsidRDefault="007D6FA1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B" w:rsidRDefault="00FA01BB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общеразвивающей программы</w:t>
      </w:r>
    </w:p>
    <w:p w:rsidR="00205D76" w:rsidRPr="00FA01BB" w:rsidRDefault="00205D76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 общеразвивающей программы:</w:t>
      </w:r>
    </w:p>
    <w:p w:rsidR="0077246F" w:rsidRPr="001A3C62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у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клонности к дизайнерско-оформительской деятельности.</w:t>
      </w:r>
    </w:p>
    <w:p w:rsidR="0077246F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дизайнерского мышления на основе художественно-конструкторской деятельности.</w:t>
      </w:r>
    </w:p>
    <w:p w:rsidR="00205D76" w:rsidRPr="001A3C62" w:rsidRDefault="00205D76" w:rsidP="00205D76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 общеразвивающей программы: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:</w:t>
      </w:r>
    </w:p>
    <w:p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технологические знания проектирования и художественного конструирования швейных изделий и предметов быта.</w:t>
      </w:r>
    </w:p>
    <w:p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практическими навыками и приёмами изготовления и декорирования изделий.</w:t>
      </w:r>
    </w:p>
    <w:p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новными законами композиции костюма, цветоведения.</w:t>
      </w:r>
    </w:p>
    <w:p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-образное мышление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спитательные:</w:t>
      </w:r>
    </w:p>
    <w:p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системе культурных ценностей, отражающих богатство общечеловеческой культуры, в том числе и отечественной.</w:t>
      </w:r>
    </w:p>
    <w:p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овладению основами нравственного поведения и нормами гуманистической морали (доброты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.</w:t>
      </w:r>
    </w:p>
    <w:p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организации содержательного досуга.</w:t>
      </w:r>
    </w:p>
    <w:p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иродные задатки, творческий потенциал ребёнка.</w:t>
      </w:r>
    </w:p>
    <w:p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и пространственное мышление, фантазию, наблюдательность, воображение, память, глазомер, совершенствовать моторику рук.</w:t>
      </w:r>
    </w:p>
    <w:p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е эмоции и волевые качества.</w:t>
      </w:r>
    </w:p>
    <w:p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ой цели, стимулировать желание «радостного» труда; обеспечить необходимые условия для личностного развития, укрепления здоровья профессионального самоопределения и творческого труда обучающихся.</w:t>
      </w:r>
    </w:p>
    <w:p w:rsidR="00057504" w:rsidRDefault="0077246F" w:rsidP="00421FF0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восприятие окружающего пространства и эмоциональную отзывчивость к произведениям искусства.</w:t>
      </w:r>
    </w:p>
    <w:p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76" w:rsidRPr="00421FF0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4A4" w:rsidRPr="001A3C62" w:rsidRDefault="006A04A4" w:rsidP="001A3C6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62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 объединения дополнительного образования</w:t>
      </w:r>
    </w:p>
    <w:p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559"/>
        <w:gridCol w:w="851"/>
        <w:gridCol w:w="850"/>
        <w:gridCol w:w="851"/>
        <w:gridCol w:w="3685"/>
        <w:gridCol w:w="1702"/>
      </w:tblGrid>
      <w:tr w:rsidR="00580158" w:rsidRPr="001A3C62" w:rsidTr="00057504">
        <w:trPr>
          <w:trHeight w:val="435"/>
        </w:trPr>
        <w:tc>
          <w:tcPr>
            <w:tcW w:w="862" w:type="dxa"/>
            <w:vMerge w:val="restart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02" w:type="dxa"/>
            <w:vMerge w:val="restart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580158" w:rsidRPr="001A3C62" w:rsidTr="00057504">
        <w:trPr>
          <w:trHeight w:val="525"/>
        </w:trPr>
        <w:tc>
          <w:tcPr>
            <w:tcW w:w="862" w:type="dxa"/>
            <w:vMerge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</w:t>
            </w:r>
          </w:p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851" w:type="dxa"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</w:t>
            </w:r>
          </w:p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3685" w:type="dxa"/>
            <w:vMerge/>
            <w:shd w:val="clear" w:color="auto" w:fill="auto"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7504" w:rsidRPr="001A3C62" w:rsidTr="00057504">
        <w:tc>
          <w:tcPr>
            <w:tcW w:w="862" w:type="dxa"/>
            <w:shd w:val="clear" w:color="auto" w:fill="auto"/>
          </w:tcPr>
          <w:p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зайн костюма</w:t>
            </w:r>
          </w:p>
        </w:tc>
        <w:tc>
          <w:tcPr>
            <w:tcW w:w="851" w:type="dxa"/>
            <w:shd w:val="clear" w:color="auto" w:fill="auto"/>
          </w:tcPr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466579" w:rsidRDefault="00047692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 к началу и окончанию работ.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— что это такое? Возникновение дизайна. Декоративно-прикладное искусство и дизайн. Значение рисунка и чертежа в дизайне. Основные выразительные средства в художественном конструировании одежды (начальное ознакомление). Общие понятия и представления о форме. Соотношение форм и их признаки.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ями восприятия цвета, природой цвета, его пространственными свойствами; основными характеристиками цвета; понятиями смешение цветов, колорит.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модели, умение сделать выбор, исходя из имеющихся материалов, используя технические приемы создания изображения.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создания эскизных изображений костюмов различных стилей.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1FF0" w:rsidRPr="001A3C62" w:rsidRDefault="00421FF0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ных изображений костюмов различных стилей.</w:t>
            </w:r>
          </w:p>
          <w:p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04" w:rsidRPr="001A3C62" w:rsidTr="00057504">
        <w:tc>
          <w:tcPr>
            <w:tcW w:w="862" w:type="dxa"/>
            <w:shd w:val="clear" w:color="auto" w:fill="auto"/>
          </w:tcPr>
          <w:p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7504" w:rsidRPr="001A3C62" w:rsidRDefault="00057504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принципами построения композиции костюма. Работа с раздаточным материалом «Изменчивый мир моды», «Антропометрические особенности фигуры, пропорции фигуры, типы фигур, осанка».</w:t>
            </w:r>
          </w:p>
        </w:tc>
        <w:tc>
          <w:tcPr>
            <w:tcW w:w="1702" w:type="dxa"/>
          </w:tcPr>
          <w:p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моделей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нчивый мир моды»</w:t>
            </w:r>
          </w:p>
        </w:tc>
      </w:tr>
      <w:tr w:rsidR="00057504" w:rsidRPr="001A3C62" w:rsidTr="00057504">
        <w:tc>
          <w:tcPr>
            <w:tcW w:w="862" w:type="dxa"/>
            <w:shd w:val="clear" w:color="auto" w:fill="auto"/>
          </w:tcPr>
          <w:p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ый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фессией художник-модельер и художественным дизайном; отдельными разновидностями дизайна (анимационный, архитектурный, веб-дизайн, графический, дизайн интерьера, дизайн одежды, полиграфический дизайн, экодизайн).</w:t>
            </w:r>
          </w:p>
        </w:tc>
        <w:tc>
          <w:tcPr>
            <w:tcW w:w="1702" w:type="dxa"/>
          </w:tcPr>
          <w:p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оказ своих моделей одежды</w:t>
            </w:r>
          </w:p>
        </w:tc>
      </w:tr>
      <w:tr w:rsidR="00057504" w:rsidRPr="001A3C62" w:rsidTr="00057504">
        <w:tc>
          <w:tcPr>
            <w:tcW w:w="862" w:type="dxa"/>
            <w:shd w:val="clear" w:color="auto" w:fill="auto"/>
          </w:tcPr>
          <w:p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ндивидуального творческого дизайн-проекта</w:t>
            </w:r>
          </w:p>
        </w:tc>
        <w:tc>
          <w:tcPr>
            <w:tcW w:w="1702" w:type="dxa"/>
          </w:tcPr>
          <w:p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воего изделия</w:t>
            </w:r>
          </w:p>
        </w:tc>
      </w:tr>
      <w:tr w:rsidR="00057504" w:rsidRPr="001A3C62" w:rsidTr="00057504">
        <w:tc>
          <w:tcPr>
            <w:tcW w:w="862" w:type="dxa"/>
            <w:shd w:val="clear" w:color="auto" w:fill="auto"/>
          </w:tcPr>
          <w:p w:rsidR="00057504" w:rsidRPr="001A3C62" w:rsidRDefault="00057504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057504" w:rsidRPr="00466579" w:rsidRDefault="00205D7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57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057504" w:rsidRPr="001A3C62" w:rsidRDefault="00057504" w:rsidP="0004769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69F3" w:rsidRPr="001A3C62" w:rsidRDefault="003169F3" w:rsidP="001A3C62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(тематического) плана</w:t>
      </w:r>
    </w:p>
    <w:p w:rsidR="003169F3" w:rsidRPr="00421FF0" w:rsidRDefault="003169F3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 </w:t>
      </w:r>
    </w:p>
    <w:p w:rsidR="001A3C62" w:rsidRPr="00CF1317" w:rsidRDefault="00205D76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Правила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 xml:space="preserve"> к началу и окончанию работ.</w:t>
      </w:r>
      <w:r w:rsid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C62" w:rsidRPr="00CF1317">
        <w:rPr>
          <w:rFonts w:ascii="Times New Roman" w:eastAsia="Times New Roman" w:hAnsi="Times New Roman" w:cs="Times New Roman"/>
          <w:sz w:val="28"/>
          <w:szCs w:val="28"/>
        </w:rPr>
        <w:t xml:space="preserve">накомство детей с режимом работы, инструментами, материалами, техникой безопасности. </w:t>
      </w:r>
    </w:p>
    <w:p w:rsidR="00CF1317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 костюма</w:t>
      </w:r>
    </w:p>
    <w:p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ы п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строения общей композиции.</w:t>
      </w:r>
    </w:p>
    <w:p w:rsidR="00ED3894" w:rsidRDefault="00CF1317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  <w:u w:val="single"/>
        </w:rPr>
        <w:t>Теория:</w:t>
      </w:r>
      <w:r w:rsidR="00466579" w:rsidRPr="00CF1317">
        <w:t xml:space="preserve"> </w:t>
      </w:r>
      <w:r w:rsidR="00ED3894">
        <w:rPr>
          <w:color w:val="000000"/>
          <w:sz w:val="27"/>
          <w:szCs w:val="27"/>
        </w:rPr>
        <w:t>Вид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Элемент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Формальная композиция.</w:t>
      </w:r>
    </w:p>
    <w:p w:rsidR="005A4C03" w:rsidRDefault="00ED3894" w:rsidP="003A329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F1317">
        <w:rPr>
          <w:sz w:val="28"/>
          <w:szCs w:val="28"/>
        </w:rPr>
        <w:t xml:space="preserve"> </w:t>
      </w:r>
      <w:r w:rsidR="00466579" w:rsidRPr="00CF1317">
        <w:rPr>
          <w:sz w:val="28"/>
          <w:szCs w:val="28"/>
        </w:rPr>
        <w:t>Дизайн — что это такое? Возникновение дизайна. Декоративно-прикладное искусство и дизайн. Значение рисунка и чертежа в дизайне</w:t>
      </w:r>
      <w:r w:rsidR="00047692">
        <w:rPr>
          <w:sz w:val="28"/>
          <w:szCs w:val="28"/>
        </w:rPr>
        <w:t>.</w:t>
      </w:r>
      <w:r w:rsidR="00CF1317">
        <w:rPr>
          <w:sz w:val="28"/>
          <w:szCs w:val="28"/>
        </w:rPr>
        <w:t xml:space="preserve">                                         </w:t>
      </w:r>
      <w:r w:rsidR="00CF1317" w:rsidRPr="00CF1317">
        <w:rPr>
          <w:sz w:val="28"/>
          <w:szCs w:val="28"/>
          <w:u w:val="single"/>
        </w:rPr>
        <w:t>Практика</w:t>
      </w:r>
      <w:r w:rsidR="00CF1317" w:rsidRPr="00CF1317">
        <w:rPr>
          <w:sz w:val="28"/>
          <w:szCs w:val="28"/>
        </w:rPr>
        <w:t>:</w:t>
      </w:r>
      <w:r w:rsidR="00466579" w:rsidRPr="00CF1317">
        <w:t>.</w:t>
      </w:r>
      <w:r w:rsidR="001A3C62" w:rsidRPr="00CF1317">
        <w:rPr>
          <w:sz w:val="28"/>
          <w:szCs w:val="28"/>
        </w:rPr>
        <w:t xml:space="preserve">  </w:t>
      </w:r>
      <w:r w:rsidR="00C42918" w:rsidRPr="00384E10">
        <w:rPr>
          <w:color w:val="000000"/>
          <w:sz w:val="28"/>
          <w:szCs w:val="28"/>
        </w:rPr>
        <w:t>На листе формата А- 4 выполнить симметричную композицию.</w:t>
      </w:r>
      <w:r w:rsidR="00C42918">
        <w:rPr>
          <w:color w:val="000000"/>
          <w:sz w:val="27"/>
          <w:szCs w:val="27"/>
        </w:rPr>
        <w:t xml:space="preserve">  </w:t>
      </w:r>
    </w:p>
    <w:p w:rsidR="001A3C62" w:rsidRPr="00C42918" w:rsidRDefault="001A3C62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</w:rPr>
        <w:t xml:space="preserve">                                                                                            </w:t>
      </w:r>
    </w:p>
    <w:p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едметный дизайн.</w:t>
      </w:r>
    </w:p>
    <w:p w:rsidR="00384E10" w:rsidRDefault="00CF1317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Основные выразительные средства в художественном конструировании</w:t>
      </w:r>
      <w:r w:rsidR="00270411">
        <w:rPr>
          <w:rFonts w:ascii="Times New Roman" w:eastAsia="Times New Roman" w:hAnsi="Times New Roman" w:cs="Times New Roman"/>
          <w:sz w:val="28"/>
          <w:szCs w:val="28"/>
        </w:rPr>
        <w:t xml:space="preserve"> одежды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. Общие понятия и представления о форме. Соотношение форм и их признаки.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На листе формата А-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4 нарисовать силуэт моделей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E10" w:rsidRPr="00384E1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1A3C62" w:rsidRPr="0038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6579" w:rsidRPr="00384E10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4E10">
        <w:rPr>
          <w:rFonts w:ascii="Times New Roman" w:eastAsia="Times New Roman" w:hAnsi="Times New Roman" w:cs="Times New Roman"/>
          <w:i/>
          <w:sz w:val="28"/>
          <w:szCs w:val="28"/>
        </w:rPr>
        <w:t>Понятие о композиции.</w:t>
      </w:r>
    </w:p>
    <w:p w:rsidR="00A87E82" w:rsidRPr="00384E10" w:rsidRDefault="00A87E82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Теория:  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эт </w:t>
      </w:r>
      <w:r w:rsidR="005A4C03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ложным контуром.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иний в решении формы и композиции модели одежды</w:t>
      </w:r>
      <w:r w:rsidRP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5A4C03" w:rsidRPr="005A4C03">
        <w:rPr>
          <w:rFonts w:ascii="Helvetica" w:eastAsia="Times New Roman" w:hAnsi="Helvetica" w:cs="Helvetica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инейной композиции костюма из неоднородных геометрических фигур на схематичном контуре фигуры человека</w:t>
      </w:r>
    </w:p>
    <w:p w:rsidR="0004769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7E82" w:rsidRPr="00A87E8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ветоведение.</w:t>
      </w:r>
    </w:p>
    <w:p w:rsidR="001A3C6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обенностями восприятия цвета, природой цвета, его пространственными свойствами; основными характеристиками цвета; понятиями смешение цветов, колорит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Практика: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E10" w:rsidRPr="005A4C03">
        <w:rPr>
          <w:rFonts w:ascii="Times New Roman" w:hAnsi="Times New Roman" w:cs="Times New Roman"/>
          <w:color w:val="000000"/>
          <w:sz w:val="28"/>
          <w:szCs w:val="28"/>
        </w:rPr>
        <w:t xml:space="preserve">На листе формата А- 4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выполнить коллекцию моделей в цвете.</w:t>
      </w:r>
    </w:p>
    <w:p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накомство с видами техник, используемых при декорировании,  с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здании одежды и аксессуаров.</w:t>
      </w:r>
    </w:p>
    <w:p w:rsidR="001A3C62" w:rsidRDefault="00A87E82" w:rsidP="003A329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>Проведение анализа модели, умение сделать выбор, исходя из имеющихся материалов, используя технические приемы создания изображения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Практика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ую линейную композицию костюма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ом и фактурой, выделение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384E10" w:rsidRPr="00384E10" w:rsidRDefault="00384E10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</w:p>
    <w:p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ый творческий проект «Разработка аксессуара». </w:t>
      </w:r>
    </w:p>
    <w:p w:rsidR="00A87E8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Отработка навыков создания эскизных изображений костюмов различных стилей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создание аксессуара</w:t>
      </w:r>
      <w:r w:rsidR="00384E10">
        <w:rPr>
          <w:rFonts w:ascii="Times New Roman" w:eastAsia="Times New Roman" w:hAnsi="Times New Roman" w:cs="Times New Roman"/>
          <w:sz w:val="28"/>
          <w:szCs w:val="28"/>
        </w:rPr>
        <w:t xml:space="preserve"> из подручных материалов.</w:t>
      </w:r>
    </w:p>
    <w:p w:rsidR="003169F3" w:rsidRPr="00CF1317" w:rsidRDefault="003169F3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C62" w:rsidRPr="00047692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композиции костюма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7692" w:rsidRPr="00523128" w:rsidRDefault="0004769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Ист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рия и классификация одежды.</w:t>
      </w:r>
    </w:p>
    <w:p w:rsidR="00F02E15" w:rsidRPr="00270411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="0052312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принципами построения композиции костюма. </w:t>
      </w:r>
      <w:r w:rsidR="00F02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02E15" w:rsidRPr="00523128"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 «Изменчивый мир моды», «Антропометрические особенности фигуры, пропорции фигуры, типы фигур, осанка».</w:t>
      </w:r>
      <w:r w:rsidR="00F02E15"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бщие принципы сборки одежды.</w:t>
      </w:r>
    </w:p>
    <w:p w:rsidR="00A87E82" w:rsidRPr="00045DE0" w:rsidRDefault="00A87E82" w:rsidP="003A329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6"/>
          <w:sz w:val="28"/>
          <w:szCs w:val="28"/>
        </w:rPr>
      </w:pPr>
      <w:r w:rsidRPr="000C37BE">
        <w:rPr>
          <w:b w:val="0"/>
          <w:sz w:val="28"/>
          <w:szCs w:val="28"/>
          <w:u w:val="single"/>
        </w:rPr>
        <w:t>Теория:</w:t>
      </w:r>
      <w:r w:rsidRPr="000C37BE">
        <w:rPr>
          <w:sz w:val="28"/>
          <w:szCs w:val="28"/>
        </w:rPr>
        <w:t xml:space="preserve">  </w:t>
      </w:r>
      <w:r w:rsidR="000C37BE" w:rsidRPr="000C37BE">
        <w:rPr>
          <w:b w:val="0"/>
          <w:sz w:val="28"/>
          <w:szCs w:val="28"/>
        </w:rPr>
        <w:t>Муляжные методы</w:t>
      </w:r>
      <w:r w:rsidR="000C37BE">
        <w:rPr>
          <w:b w:val="0"/>
          <w:sz w:val="28"/>
          <w:szCs w:val="28"/>
        </w:rPr>
        <w:t xml:space="preserve"> </w:t>
      </w:r>
      <w:r w:rsidR="000C37BE" w:rsidRPr="000C37BE">
        <w:rPr>
          <w:b w:val="0"/>
          <w:sz w:val="28"/>
          <w:szCs w:val="28"/>
          <w:shd w:val="clear" w:color="auto" w:fill="FFFFFF"/>
        </w:rPr>
        <w:t>кроя одежды</w:t>
      </w:r>
      <w:r w:rsidR="000C37BE">
        <w:rPr>
          <w:b w:val="0"/>
          <w:sz w:val="28"/>
          <w:szCs w:val="28"/>
          <w:shd w:val="clear" w:color="auto" w:fill="FFFFFF"/>
        </w:rPr>
        <w:t xml:space="preserve">. </w:t>
      </w:r>
      <w:r w:rsidR="000C37BE" w:rsidRPr="000C37BE">
        <w:rPr>
          <w:b w:val="0"/>
          <w:spacing w:val="6"/>
          <w:sz w:val="28"/>
          <w:szCs w:val="28"/>
        </w:rPr>
        <w:t>Расчетно-графические методы</w:t>
      </w:r>
      <w:r w:rsidR="000C37BE" w:rsidRPr="000C37BE">
        <w:rPr>
          <w:b w:val="0"/>
          <w:sz w:val="28"/>
          <w:szCs w:val="28"/>
        </w:rPr>
        <w:t xml:space="preserve"> построения конструкций</w:t>
      </w:r>
      <w:r w:rsidR="000C37BE">
        <w:rPr>
          <w:rFonts w:ascii="Arial" w:hAnsi="Arial" w:cs="Arial"/>
          <w:color w:val="4A4A49"/>
          <w:sz w:val="21"/>
          <w:szCs w:val="21"/>
          <w:shd w:val="clear" w:color="auto" w:fill="FFFFFF"/>
        </w:rPr>
        <w:t>.</w:t>
      </w:r>
      <w:r w:rsidRPr="000C37B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0C37BE">
        <w:rPr>
          <w:b w:val="0"/>
          <w:sz w:val="28"/>
          <w:szCs w:val="28"/>
          <w:u w:val="single"/>
        </w:rPr>
        <w:t>Практика:</w:t>
      </w:r>
      <w:r w:rsidR="000C37BE">
        <w:rPr>
          <w:b w:val="0"/>
          <w:sz w:val="28"/>
          <w:szCs w:val="28"/>
          <w:u w:val="single"/>
        </w:rPr>
        <w:t xml:space="preserve"> </w:t>
      </w:r>
      <w:r w:rsidR="000C37BE">
        <w:rPr>
          <w:b w:val="0"/>
          <w:sz w:val="28"/>
          <w:szCs w:val="28"/>
        </w:rPr>
        <w:t xml:space="preserve"> </w:t>
      </w:r>
      <w:r w:rsidR="00045DE0">
        <w:rPr>
          <w:b w:val="0"/>
          <w:sz w:val="28"/>
          <w:szCs w:val="28"/>
          <w:shd w:val="clear" w:color="auto" w:fill="FFFFFF"/>
        </w:rPr>
        <w:t>закалывание</w:t>
      </w:r>
      <w:r w:rsidR="00045DE0" w:rsidRPr="00045DE0">
        <w:rPr>
          <w:b w:val="0"/>
          <w:sz w:val="28"/>
          <w:szCs w:val="28"/>
          <w:shd w:val="clear" w:color="auto" w:fill="FFFFFF"/>
        </w:rPr>
        <w:t xml:space="preserve"> ткани булавками на статичный торс или манекен, обозначая смену плоскостей и создавая конструктивные и модельные линии. Затем контуры и выбранные объемы переносятся на бумагу. Выкроенный материал собирается в изделие с последующей примеркой для уточнения линий на статичной фигуре или манекене.</w:t>
      </w:r>
    </w:p>
    <w:p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стили и 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направления.</w:t>
      </w:r>
    </w:p>
    <w:p w:rsidR="00A87E82" w:rsidRPr="0004769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B65A1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65A1A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новидности стилей и направлений в моделировании одежды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полнение эскизов по направлениям моды.</w:t>
      </w:r>
    </w:p>
    <w:p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п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строения композиции костюма.</w:t>
      </w:r>
    </w:p>
    <w:p w:rsidR="001A3C6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Теория:   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хмерный метод. Снятие трехмерных антропометрических данных фигуры посредством сканирования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Практика: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зработка трехмерной модели после снятия трехмерных антропометрических данных фигуры посредством сканирования. Разработка плоских чертежей деталей разворачиванием трехмерных</w:t>
      </w:r>
      <w:r w:rsidR="00045DE0" w:rsidRPr="0004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:rsidR="001B6C65" w:rsidRPr="00045DE0" w:rsidRDefault="001B6C65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ый</w:t>
      </w:r>
    </w:p>
    <w:p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офессия художник-модельер.</w:t>
      </w:r>
    </w:p>
    <w:p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профессией художник-модельер.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>выполнение набросков эскизов художественных моделей.</w:t>
      </w:r>
    </w:p>
    <w:p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категории дизайна: образ, функция, морфология изделия, эстетическая ценность. Методика поиска дизайн-решения (постановка индивидуальных задач).</w:t>
      </w:r>
    </w:p>
    <w:p w:rsidR="00A87E82" w:rsidRPr="00357F1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Основные категории дизайна: образ, функция, морфология изделия, эстетическая ценность. Методика поиска дизайн-решения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Разновидности дизайна: анимационный, архитектурный, веб-дизайн, графический, дизайн интерьера, дизайн одежды, полигр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афический дизайн, экодизайн.</w:t>
      </w:r>
    </w:p>
    <w:p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Разновидности дизайна: анимационный, архитектурный, веб-дизайн, графический, дизайн интерьера, дизайн одежды, полиграфический дизайн, экодизайн</w:t>
      </w:r>
      <w:r w:rsidRP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E82" w:rsidRP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</w:p>
    <w:p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ащита инди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видуального творческого проекта.</w:t>
      </w:r>
    </w:p>
    <w:p w:rsidR="00A87E82" w:rsidRPr="00A87E8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384E10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этапы защиты проекта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>самостоятельная работа, защита индивидуального дизайн-проекта</w:t>
      </w:r>
    </w:p>
    <w:p w:rsidR="00A87E82" w:rsidRP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04A4" w:rsidRPr="00CF1317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69F3" w:rsidRPr="001A3C62" w:rsidRDefault="003169F3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3169F3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егося будут сформированы:</w:t>
      </w:r>
    </w:p>
    <w:p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Метапредметные результаты:</w:t>
      </w:r>
    </w:p>
    <w:p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. Регулятивные универсальные учебные действия:</w:t>
      </w:r>
    </w:p>
    <w:p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:rsidR="00205D76" w:rsidRPr="00205D76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. Познавательные универсальные учебные действия:</w:t>
      </w:r>
    </w:p>
    <w:p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особенности художественно – выразительных средств, материалов и техник, применяемых в декоративно – прикладном творчестве;</w:t>
      </w:r>
    </w:p>
    <w:p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, как способность чувствовать и воспринимать многообразие видов и жанров искусства;</w:t>
      </w:r>
    </w:p>
    <w:p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образному, эстетическому типу мышления, формированию целостного восприятия мира;</w:t>
      </w:r>
    </w:p>
    <w:p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воображение, художественную интуицию, память;</w:t>
      </w:r>
    </w:p>
    <w:p w:rsidR="00205D76" w:rsidRPr="00205D76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3. Коммуникативные универсальные учебные действия:</w:t>
      </w:r>
    </w:p>
    <w:p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 координировать в сотрудничестве отличные от собственной позиции других людей;</w:t>
      </w:r>
    </w:p>
    <w:p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205D76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занятий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:rsidR="001B6C65" w:rsidRPr="001A3C62" w:rsidRDefault="001B6C65" w:rsidP="001B6C65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9F3" w:rsidRPr="001A3C62" w:rsidRDefault="00205D76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</w:t>
      </w:r>
      <w:r w:rsidR="003169F3"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Личностные универсальные учебные действия:</w:t>
      </w:r>
    </w:p>
    <w:p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:rsidR="003169F3" w:rsidRPr="00205D76" w:rsidRDefault="003169F3" w:rsidP="001A3C62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3169F3" w:rsidRPr="001A3C62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 Предметные результаты: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методами учебно-исследовательской и проектной деятельности,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творческих задач, эстетического оформления изделий и помещений;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охранности продуктов труда;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ключевых понятий, связанных с изобразительным искусством;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различными видами изобразительного, декоративно-прикладного искусства;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ругозора; </w:t>
      </w:r>
    </w:p>
    <w:p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е своих возможностей в различных техниках и направлениях декоративно-прикладного творчества; </w:t>
      </w:r>
    </w:p>
    <w:p w:rsidR="006E0C37" w:rsidRP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индивидуальной и колле</w:t>
      </w:r>
      <w:r w:rsidR="00421FF0"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творческой деятельности.</w:t>
      </w:r>
    </w:p>
    <w:p w:rsidR="006E0C37" w:rsidRPr="00CF1317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0C37" w:rsidRPr="00CF1317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E0C37" w:rsidRPr="00CF1317" w:rsidRDefault="006E0C37" w:rsidP="006E0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: 310</w:t>
      </w:r>
    </w:p>
    <w:p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Общая площадь кабинета – 46,5 м2</w:t>
      </w:r>
    </w:p>
    <w:p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оличество посадочных мест – 12</w:t>
      </w:r>
    </w:p>
    <w:p w:rsidR="001B6C65" w:rsidRPr="00096427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ы укомплектованы мебелью в соответствии с дизайн проектом.</w:t>
      </w:r>
      <w:r w:rsidRPr="002207EC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421FF0" w:rsidRPr="00CF1317" w:rsidRDefault="00421FF0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1FF0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1FF0" w:rsidRPr="006E0C37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158" w:rsidRPr="00ED3894" w:rsidRDefault="00580158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94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E0C37" w:rsidRPr="00ED3894" w:rsidTr="00CF1317">
        <w:trPr>
          <w:trHeight w:val="311"/>
        </w:trPr>
        <w:tc>
          <w:tcPr>
            <w:tcW w:w="743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ли</w:t>
            </w:r>
          </w:p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ество</w:t>
            </w:r>
          </w:p>
        </w:tc>
      </w:tr>
      <w:tr w:rsidR="006E0C37" w:rsidRPr="00ED3894" w:rsidTr="00CF131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sz w:val="23"/>
                <w:szCs w:val="23"/>
              </w:rPr>
              <w:t>Экранно-звуковые пособия</w:t>
            </w:r>
          </w:p>
        </w:tc>
      </w:tr>
      <w:tr w:rsidR="006E0C37" w:rsidRPr="00ED3894" w:rsidTr="00CF1317">
        <w:trPr>
          <w:trHeight w:val="326"/>
        </w:trPr>
        <w:tc>
          <w:tcPr>
            <w:tcW w:w="743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:rsidTr="00CF1317">
        <w:trPr>
          <w:trHeight w:val="326"/>
        </w:trPr>
        <w:tc>
          <w:tcPr>
            <w:tcW w:w="743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Видеоролики  </w:t>
            </w:r>
          </w:p>
        </w:tc>
        <w:tc>
          <w:tcPr>
            <w:tcW w:w="1476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:rsidTr="00CF1317">
        <w:trPr>
          <w:trHeight w:val="326"/>
        </w:trPr>
        <w:tc>
          <w:tcPr>
            <w:tcW w:w="743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Видеоматериалы о работе кружка</w:t>
            </w:r>
          </w:p>
        </w:tc>
        <w:tc>
          <w:tcPr>
            <w:tcW w:w="1476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6E0C37" w:rsidTr="00CF1317">
        <w:trPr>
          <w:trHeight w:val="326"/>
        </w:trPr>
        <w:tc>
          <w:tcPr>
            <w:tcW w:w="743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Фотоматериалы кружка и т.д. </w:t>
            </w:r>
          </w:p>
        </w:tc>
        <w:tc>
          <w:tcPr>
            <w:tcW w:w="1476" w:type="dxa"/>
            <w:shd w:val="clear" w:color="auto" w:fill="auto"/>
          </w:tcPr>
          <w:p w:rsidR="006E0C37" w:rsidRPr="006E0C37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6E0C37" w:rsidRDefault="006E0C37" w:rsidP="006E0C37">
      <w:pPr>
        <w:jc w:val="both"/>
        <w:rPr>
          <w:sz w:val="28"/>
          <w:szCs w:val="28"/>
        </w:rPr>
      </w:pPr>
    </w:p>
    <w:p w:rsidR="00270411" w:rsidRDefault="00270411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37" w:rsidRPr="006E0C37" w:rsidRDefault="006E0C37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3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8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418"/>
        <w:gridCol w:w="1914"/>
      </w:tblGrid>
      <w:tr w:rsidR="006E0C37" w:rsidRPr="006E0C37" w:rsidTr="00421FF0">
        <w:tc>
          <w:tcPr>
            <w:tcW w:w="2943" w:type="dxa"/>
          </w:tcPr>
          <w:p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6E0C37" w:rsidRPr="006E0C37" w:rsidTr="00421FF0">
        <w:tc>
          <w:tcPr>
            <w:tcW w:w="2943" w:type="dxa"/>
          </w:tcPr>
          <w:p w:rsidR="006E0C37" w:rsidRPr="00421FF0" w:rsidRDefault="00421FF0" w:rsidP="0042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F0">
              <w:rPr>
                <w:rFonts w:ascii="Times New Roman" w:hAnsi="Times New Roman" w:cs="Times New Roman"/>
                <w:sz w:val="28"/>
                <w:szCs w:val="28"/>
              </w:rPr>
              <w:t>Козлова Оксана Григорьевна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6E0C37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Екатеринбург Профессионально-педагогический колледж. Присвоена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квалификация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с дополнительной подготовкой в области декоративно-прикладного искусства по специальности – труд. (2001г.)</w:t>
            </w:r>
          </w:p>
          <w:p w:rsidR="00421FF0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 ГОУ ВПО «Уральский государственный педагогический университет».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Присуждена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– учитель технологии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по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специальности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 предпринимательство. (2005г.) </w:t>
            </w:r>
          </w:p>
        </w:tc>
        <w:tc>
          <w:tcPr>
            <w:tcW w:w="1418" w:type="dxa"/>
          </w:tcPr>
          <w:p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ГО «АСОШ №6»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1317" w:rsidRDefault="00CF1317" w:rsidP="00E9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64" w:rsidRDefault="00E95D64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 и оценочные материалы</w:t>
      </w:r>
    </w:p>
    <w:p w:rsidR="00A93B7F" w:rsidRPr="00CF1317" w:rsidRDefault="00A93B7F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8"/>
          <w:szCs w:val="28"/>
        </w:rPr>
      </w:pPr>
    </w:p>
    <w:p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317" w:rsidRPr="00421FF0" w:rsidRDefault="00CF1317" w:rsidP="00CF1317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317" w:rsidRDefault="00CF1317" w:rsidP="00CF13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D64" w:rsidRPr="00E95D64" w:rsidRDefault="00E95D64" w:rsidP="00E95D6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E0C37" w:rsidRP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37" w:rsidRPr="001A3C62" w:rsidRDefault="006E0C37" w:rsidP="001B6C65">
      <w:pPr>
        <w:ind w:left="-567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A3C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ля педагога: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иппер Б.Р. Введение в историческое изучение искусства. М., 2004г.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узин В.С. Сиротин В.И. " Программно-методические материалы "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"Изобразительное искусство. 5-9 классы". М., Дрофа, 2000г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ое пособие по разработке и построению женской одежды с цельнокроеным рукавом: учебное пособие. Е. С. Антипина, В. В. Киселева. 2005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аминская М.В. История костюма – М., Легкая индустрия, 2000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нец И.Б. Дефекты швейных изделий. 2012 г.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Мерцалова М.Н. Поэзия народного костюма – М., Молодая гвардия, 2000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ьцова Л.Л. Закройщик. Женская легкая одежда. 2011 г.</w:t>
      </w:r>
    </w:p>
    <w:p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а Л. Азбука моды. – М.: Просвещение, 2001</w:t>
      </w:r>
    </w:p>
    <w:p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книга по моделированию женской одежды. – М.: Легпромбытиздат, 2000</w:t>
      </w:r>
    </w:p>
    <w:p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анус София. "Как шить?" – М.: Легкая промышленность и бытовой обслуживание, 2001</w:t>
      </w:r>
    </w:p>
    <w:p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мных А.И. "Основы художественного конструирования женской одежды". – М.: Легкая и пищевая промышленность, 2002</w:t>
      </w:r>
    </w:p>
    <w:p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Шитье – мое хобби". – Оффенбург: Энне Бурда, 2000</w:t>
      </w:r>
    </w:p>
    <w:p w:rsidR="006E0C37" w:rsidRPr="001A3C62" w:rsidRDefault="00057504" w:rsidP="001B6C65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1A3C62">
        <w:rPr>
          <w:color w:val="000000"/>
          <w:sz w:val="28"/>
          <w:szCs w:val="28"/>
        </w:rPr>
        <w:br/>
      </w:r>
      <w:r w:rsidR="006E0C37" w:rsidRPr="001A3C62">
        <w:rPr>
          <w:b/>
          <w:bCs/>
          <w:i/>
          <w:color w:val="000000"/>
          <w:sz w:val="28"/>
          <w:szCs w:val="28"/>
          <w:u w:val="single"/>
        </w:rPr>
        <w:t>Для обучающихся: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1. Глинская Е., Наймулин А.; «Азбука шитья» МЕХНАТ, 2004</w:t>
      </w:r>
    </w:p>
    <w:p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Журналы мод "Бурда" с за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Журналы мод "Рукоделие"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Зарецкая Т.И. «Азбука шитья», Москва, 2011 год.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5. Ерзинкова Н.В. «Искусство красиво одеваться» г. Рига, фирма «Импак», 2002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6. Ерзенкова Н.В. «Женская одежда в деталях». Изд. «Полымя», 2002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7. Лиин Жак «Техника кроя», Киев, МП «Муза», 2005</w:t>
      </w:r>
    </w:p>
    <w:p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8. Перевертень Г.И. «Самоделки из текстильных материалов» «Просвещение», 2003</w:t>
      </w:r>
    </w:p>
    <w:p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0C37" w:rsidRPr="001A3C62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04A4" w:rsidRPr="001A3C62" w:rsidRDefault="006E0C37" w:rsidP="006A04A4">
      <w:pPr>
        <w:rPr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76965" w:rsidRPr="003D13DE" w:rsidRDefault="00476965" w:rsidP="006A04A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476965" w:rsidRPr="003D13DE" w:rsidSect="001A3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A7" w:rsidRDefault="004B54A7" w:rsidP="001E6770">
      <w:pPr>
        <w:spacing w:after="0" w:line="240" w:lineRule="auto"/>
      </w:pPr>
      <w:r>
        <w:separator/>
      </w:r>
    </w:p>
  </w:endnote>
  <w:endnote w:type="continuationSeparator" w:id="0">
    <w:p w:rsidR="004B54A7" w:rsidRDefault="004B54A7" w:rsidP="001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7144"/>
      <w:docPartObj>
        <w:docPartGallery w:val="Page Numbers (Bottom of Page)"/>
        <w:docPartUnique/>
      </w:docPartObj>
    </w:sdtPr>
    <w:sdtEndPr/>
    <w:sdtContent>
      <w:p w:rsidR="00A93B7F" w:rsidRDefault="00B02F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B7F" w:rsidRDefault="00A93B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A7" w:rsidRDefault="004B54A7" w:rsidP="001E6770">
      <w:pPr>
        <w:spacing w:after="0" w:line="240" w:lineRule="auto"/>
      </w:pPr>
      <w:r>
        <w:separator/>
      </w:r>
    </w:p>
  </w:footnote>
  <w:footnote w:type="continuationSeparator" w:id="0">
    <w:p w:rsidR="004B54A7" w:rsidRDefault="004B54A7" w:rsidP="001E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112"/>
    <w:multiLevelType w:val="multilevel"/>
    <w:tmpl w:val="DDE66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4742A"/>
    <w:multiLevelType w:val="multilevel"/>
    <w:tmpl w:val="959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0FF"/>
    <w:multiLevelType w:val="multilevel"/>
    <w:tmpl w:val="B94C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52AA5"/>
    <w:multiLevelType w:val="multilevel"/>
    <w:tmpl w:val="66E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9C51A0E"/>
    <w:multiLevelType w:val="multilevel"/>
    <w:tmpl w:val="1E34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403B5"/>
    <w:multiLevelType w:val="hybridMultilevel"/>
    <w:tmpl w:val="E8D4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F71224"/>
    <w:multiLevelType w:val="multilevel"/>
    <w:tmpl w:val="665A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F1D2E"/>
    <w:multiLevelType w:val="multilevel"/>
    <w:tmpl w:val="7340CA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0">
    <w:nsid w:val="384E59C9"/>
    <w:multiLevelType w:val="multilevel"/>
    <w:tmpl w:val="74D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46063"/>
    <w:multiLevelType w:val="multilevel"/>
    <w:tmpl w:val="12A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27ECD"/>
    <w:multiLevelType w:val="hybridMultilevel"/>
    <w:tmpl w:val="E2ECF970"/>
    <w:lvl w:ilvl="0" w:tplc="7A6AC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D09A5"/>
    <w:multiLevelType w:val="multilevel"/>
    <w:tmpl w:val="F2F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F2785"/>
    <w:multiLevelType w:val="multilevel"/>
    <w:tmpl w:val="AB6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14069"/>
    <w:multiLevelType w:val="multilevel"/>
    <w:tmpl w:val="9D5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75A2A"/>
    <w:multiLevelType w:val="multilevel"/>
    <w:tmpl w:val="A85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10096"/>
    <w:multiLevelType w:val="multilevel"/>
    <w:tmpl w:val="702C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31E36"/>
    <w:multiLevelType w:val="multilevel"/>
    <w:tmpl w:val="4A3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212A9"/>
    <w:multiLevelType w:val="multilevel"/>
    <w:tmpl w:val="1B0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F3D1E"/>
    <w:multiLevelType w:val="hybridMultilevel"/>
    <w:tmpl w:val="EA54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9"/>
  </w:num>
  <w:num w:numId="19">
    <w:abstractNumId w:val="8"/>
  </w:num>
  <w:num w:numId="20">
    <w:abstractNumId w:val="1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965"/>
    <w:rsid w:val="00045DE0"/>
    <w:rsid w:val="00047692"/>
    <w:rsid w:val="00057504"/>
    <w:rsid w:val="00095FFE"/>
    <w:rsid w:val="000B064D"/>
    <w:rsid w:val="000B13B4"/>
    <w:rsid w:val="000C37BE"/>
    <w:rsid w:val="000C6181"/>
    <w:rsid w:val="000E0554"/>
    <w:rsid w:val="000E247D"/>
    <w:rsid w:val="000E50E3"/>
    <w:rsid w:val="00107509"/>
    <w:rsid w:val="00112B50"/>
    <w:rsid w:val="001162EF"/>
    <w:rsid w:val="00124401"/>
    <w:rsid w:val="0013053A"/>
    <w:rsid w:val="0013440F"/>
    <w:rsid w:val="00143ED3"/>
    <w:rsid w:val="0014648D"/>
    <w:rsid w:val="001650BF"/>
    <w:rsid w:val="001A3C62"/>
    <w:rsid w:val="001A48D3"/>
    <w:rsid w:val="001B6C65"/>
    <w:rsid w:val="001E6770"/>
    <w:rsid w:val="001F4591"/>
    <w:rsid w:val="0020008F"/>
    <w:rsid w:val="00205D76"/>
    <w:rsid w:val="002126E4"/>
    <w:rsid w:val="00237564"/>
    <w:rsid w:val="00243F58"/>
    <w:rsid w:val="00252A15"/>
    <w:rsid w:val="0026738D"/>
    <w:rsid w:val="00270411"/>
    <w:rsid w:val="002B59A7"/>
    <w:rsid w:val="002D4F6D"/>
    <w:rsid w:val="002E3C32"/>
    <w:rsid w:val="002F0972"/>
    <w:rsid w:val="003169F3"/>
    <w:rsid w:val="003237EF"/>
    <w:rsid w:val="003523F8"/>
    <w:rsid w:val="00357F12"/>
    <w:rsid w:val="003733F9"/>
    <w:rsid w:val="00377483"/>
    <w:rsid w:val="00384E10"/>
    <w:rsid w:val="00395B4B"/>
    <w:rsid w:val="003A329B"/>
    <w:rsid w:val="003A6213"/>
    <w:rsid w:val="003C5582"/>
    <w:rsid w:val="003D13DE"/>
    <w:rsid w:val="00421FF0"/>
    <w:rsid w:val="00466579"/>
    <w:rsid w:val="004669F1"/>
    <w:rsid w:val="00474648"/>
    <w:rsid w:val="00476965"/>
    <w:rsid w:val="004B54A7"/>
    <w:rsid w:val="004D453C"/>
    <w:rsid w:val="004E4D6A"/>
    <w:rsid w:val="0050006B"/>
    <w:rsid w:val="00523128"/>
    <w:rsid w:val="00535D89"/>
    <w:rsid w:val="00580158"/>
    <w:rsid w:val="00596DF5"/>
    <w:rsid w:val="005A4C03"/>
    <w:rsid w:val="0062193B"/>
    <w:rsid w:val="00657264"/>
    <w:rsid w:val="0066607B"/>
    <w:rsid w:val="00690063"/>
    <w:rsid w:val="006A04A4"/>
    <w:rsid w:val="006E0C37"/>
    <w:rsid w:val="00705065"/>
    <w:rsid w:val="00716C7B"/>
    <w:rsid w:val="00733A15"/>
    <w:rsid w:val="00754BAA"/>
    <w:rsid w:val="00766B7B"/>
    <w:rsid w:val="0077246F"/>
    <w:rsid w:val="00792621"/>
    <w:rsid w:val="00794B91"/>
    <w:rsid w:val="00794C2B"/>
    <w:rsid w:val="00794E5D"/>
    <w:rsid w:val="00795983"/>
    <w:rsid w:val="007D5CE2"/>
    <w:rsid w:val="007D6FA1"/>
    <w:rsid w:val="007F6340"/>
    <w:rsid w:val="007F7579"/>
    <w:rsid w:val="0084384A"/>
    <w:rsid w:val="00862E41"/>
    <w:rsid w:val="00887883"/>
    <w:rsid w:val="008A1CA0"/>
    <w:rsid w:val="008B4D23"/>
    <w:rsid w:val="008F784F"/>
    <w:rsid w:val="009048E8"/>
    <w:rsid w:val="00914143"/>
    <w:rsid w:val="00920569"/>
    <w:rsid w:val="009424BF"/>
    <w:rsid w:val="00962453"/>
    <w:rsid w:val="0096369E"/>
    <w:rsid w:val="00971E52"/>
    <w:rsid w:val="00980D0A"/>
    <w:rsid w:val="00982976"/>
    <w:rsid w:val="0099194D"/>
    <w:rsid w:val="009A2DD7"/>
    <w:rsid w:val="009E51DF"/>
    <w:rsid w:val="009F607A"/>
    <w:rsid w:val="00A37A1A"/>
    <w:rsid w:val="00A561C6"/>
    <w:rsid w:val="00A72ED6"/>
    <w:rsid w:val="00A83205"/>
    <w:rsid w:val="00A87E82"/>
    <w:rsid w:val="00A93B7F"/>
    <w:rsid w:val="00AA1A3F"/>
    <w:rsid w:val="00B02F09"/>
    <w:rsid w:val="00B23B21"/>
    <w:rsid w:val="00B51E21"/>
    <w:rsid w:val="00B65A1A"/>
    <w:rsid w:val="00B73D14"/>
    <w:rsid w:val="00B81421"/>
    <w:rsid w:val="00B93A08"/>
    <w:rsid w:val="00BA670A"/>
    <w:rsid w:val="00BE1CB6"/>
    <w:rsid w:val="00BF4ED3"/>
    <w:rsid w:val="00C42918"/>
    <w:rsid w:val="00C574D6"/>
    <w:rsid w:val="00C644F7"/>
    <w:rsid w:val="00C717C3"/>
    <w:rsid w:val="00C90E47"/>
    <w:rsid w:val="00C97309"/>
    <w:rsid w:val="00CB76FE"/>
    <w:rsid w:val="00CC4D9D"/>
    <w:rsid w:val="00CD026C"/>
    <w:rsid w:val="00CF007F"/>
    <w:rsid w:val="00CF1317"/>
    <w:rsid w:val="00CF6964"/>
    <w:rsid w:val="00D81F40"/>
    <w:rsid w:val="00D923E2"/>
    <w:rsid w:val="00D9251F"/>
    <w:rsid w:val="00DA700C"/>
    <w:rsid w:val="00DC1423"/>
    <w:rsid w:val="00DE3788"/>
    <w:rsid w:val="00E01089"/>
    <w:rsid w:val="00E05184"/>
    <w:rsid w:val="00E6524A"/>
    <w:rsid w:val="00E679CB"/>
    <w:rsid w:val="00E95D64"/>
    <w:rsid w:val="00EB0952"/>
    <w:rsid w:val="00EB4A04"/>
    <w:rsid w:val="00ED252A"/>
    <w:rsid w:val="00ED3894"/>
    <w:rsid w:val="00EF2129"/>
    <w:rsid w:val="00F02E15"/>
    <w:rsid w:val="00F64564"/>
    <w:rsid w:val="00F64D4C"/>
    <w:rsid w:val="00F66A97"/>
    <w:rsid w:val="00F670CD"/>
    <w:rsid w:val="00F71D23"/>
    <w:rsid w:val="00F87964"/>
    <w:rsid w:val="00FA01BB"/>
    <w:rsid w:val="00FA135D"/>
    <w:rsid w:val="00FA76D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40769-C92E-4F86-9271-514A788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3C"/>
  </w:style>
  <w:style w:type="paragraph" w:styleId="3">
    <w:name w:val="heading 3"/>
    <w:basedOn w:val="a"/>
    <w:link w:val="30"/>
    <w:uiPriority w:val="9"/>
    <w:qFormat/>
    <w:rsid w:val="000C3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770"/>
  </w:style>
  <w:style w:type="paragraph" w:styleId="a6">
    <w:name w:val="footer"/>
    <w:basedOn w:val="a"/>
    <w:link w:val="a7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770"/>
  </w:style>
  <w:style w:type="table" w:styleId="a8">
    <w:name w:val="Table Grid"/>
    <w:basedOn w:val="a1"/>
    <w:rsid w:val="0023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237564"/>
    <w:rPr>
      <w:rFonts w:ascii="Symbol" w:hAnsi="Symbol"/>
    </w:rPr>
  </w:style>
  <w:style w:type="character" w:customStyle="1" w:styleId="apple-converted-space">
    <w:name w:val="apple-converted-space"/>
    <w:basedOn w:val="a0"/>
    <w:rsid w:val="00D81F40"/>
  </w:style>
  <w:style w:type="paragraph" w:customStyle="1" w:styleId="c7">
    <w:name w:val="c7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064D"/>
  </w:style>
  <w:style w:type="paragraph" w:customStyle="1" w:styleId="c1">
    <w:name w:val="c1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4ED3"/>
  </w:style>
  <w:style w:type="paragraph" w:styleId="a9">
    <w:name w:val="Normal (Web)"/>
    <w:basedOn w:val="a"/>
    <w:uiPriority w:val="99"/>
    <w:unhideWhenUsed/>
    <w:rsid w:val="006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3590-8CB2-4721-A03B-7BFF230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DEXP</cp:lastModifiedBy>
  <cp:revision>17</cp:revision>
  <cp:lastPrinted>2024-03-29T07:56:00Z</cp:lastPrinted>
  <dcterms:created xsi:type="dcterms:W3CDTF">2020-10-20T06:04:00Z</dcterms:created>
  <dcterms:modified xsi:type="dcterms:W3CDTF">2024-03-29T09:45:00Z</dcterms:modified>
</cp:coreProperties>
</file>